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9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693C" w:rsidRPr="0069693C" w:rsidTr="00B019EC">
        <w:tc>
          <w:tcPr>
            <w:tcW w:w="4785" w:type="dxa"/>
          </w:tcPr>
          <w:p w:rsidR="0069693C" w:rsidRPr="0069693C" w:rsidRDefault="0069693C" w:rsidP="00B019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9693C" w:rsidRPr="0069693C" w:rsidRDefault="0069693C" w:rsidP="00B019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693C" w:rsidRPr="00786157" w:rsidRDefault="0069693C" w:rsidP="0069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9693C" w:rsidRPr="0069693C" w:rsidRDefault="0069693C" w:rsidP="0069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93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91C1FC7" wp14:editId="36FBD85B">
            <wp:extent cx="676275" cy="752475"/>
            <wp:effectExtent l="19050" t="0" r="9525" b="0"/>
            <wp:docPr id="1" name="Рисунок 1" descr="Герб скр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круг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3C" w:rsidRPr="0069693C" w:rsidRDefault="0069693C" w:rsidP="00696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69693C" w:rsidRPr="0069693C" w:rsidRDefault="0069693C" w:rsidP="00696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69693C" w:rsidRPr="0069693C" w:rsidRDefault="0069693C" w:rsidP="00696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ГИЛЬСКИЙ  МУНИЦИПАЛЬНЫЙ  РАЙОН»</w:t>
      </w:r>
    </w:p>
    <w:p w:rsidR="0069693C" w:rsidRPr="0069693C" w:rsidRDefault="0069693C" w:rsidP="0069693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69693C" w:rsidRPr="0069693C" w:rsidRDefault="0069693C" w:rsidP="00696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8600 Камчатский край, с. Тигиль, ул. </w:t>
      </w:r>
      <w:proofErr w:type="gramStart"/>
      <w:r w:rsidRPr="00696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</w:t>
      </w:r>
      <w:proofErr w:type="gramEnd"/>
      <w:r w:rsidRPr="0069693C">
        <w:rPr>
          <w:rFonts w:ascii="Times New Roman" w:eastAsia="Times New Roman" w:hAnsi="Times New Roman" w:cs="Times New Roman"/>
          <w:sz w:val="24"/>
          <w:szCs w:val="24"/>
          <w:lang w:eastAsia="ru-RU"/>
        </w:rPr>
        <w:t>, 17</w:t>
      </w:r>
    </w:p>
    <w:p w:rsidR="0069693C" w:rsidRPr="0069693C" w:rsidRDefault="0069693C" w:rsidP="00696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(841537) 21-4-05; 21-346;  факс 21-858; </w:t>
      </w:r>
    </w:p>
    <w:p w:rsidR="0069693C" w:rsidRPr="001640B8" w:rsidRDefault="0069693C" w:rsidP="00696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96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64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696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164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96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g</w:t>
      </w:r>
      <w:r w:rsidRPr="00164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696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no</w:t>
      </w:r>
      <w:r w:rsidRPr="00164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696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64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96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tbl>
      <w:tblPr>
        <w:tblpPr w:leftFromText="180" w:rightFromText="180" w:vertAnchor="text" w:horzAnchor="margin" w:tblpY="180"/>
        <w:tblW w:w="9585" w:type="dxa"/>
        <w:tblBorders>
          <w:top w:val="double" w:sz="4" w:space="0" w:color="auto"/>
          <w:insideH w:val="dashed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10"/>
      </w:tblGrid>
      <w:tr w:rsidR="00786157" w:rsidRPr="00786157" w:rsidTr="00786157">
        <w:trPr>
          <w:trHeight w:val="13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6157" w:rsidRPr="00F63A59" w:rsidRDefault="007B3FCB" w:rsidP="007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 № 49</w:t>
            </w:r>
            <w:r w:rsidR="00786157" w:rsidRPr="00F63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17</w:t>
            </w:r>
            <w:r w:rsidR="00032BDA" w:rsidRPr="00F63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18</w:t>
            </w:r>
            <w:r w:rsidR="00786157" w:rsidRPr="00F63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</w:t>
            </w:r>
          </w:p>
          <w:p w:rsidR="00786157" w:rsidRPr="00786157" w:rsidRDefault="00786157" w:rsidP="007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6157" w:rsidRDefault="007B3FCB" w:rsidP="007B3FCB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м</w:t>
            </w:r>
          </w:p>
          <w:p w:rsidR="007B3FCB" w:rsidRDefault="007B3FCB" w:rsidP="007B3FCB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Тигильская СОШ»</w:t>
            </w:r>
          </w:p>
          <w:p w:rsidR="007B3FCB" w:rsidRDefault="007B3FCB" w:rsidP="007B3FCB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Усть-Хайрюзовская СОШ»</w:t>
            </w:r>
          </w:p>
          <w:p w:rsidR="007B3FCB" w:rsidRDefault="007B3FCB" w:rsidP="007B3FCB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Воямпольская СОШ»</w:t>
            </w:r>
          </w:p>
          <w:p w:rsidR="007B3FCB" w:rsidRPr="00786157" w:rsidRDefault="007B3FCB" w:rsidP="007B3FCB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Лесновская ООШ»</w:t>
            </w:r>
          </w:p>
        </w:tc>
      </w:tr>
    </w:tbl>
    <w:p w:rsidR="001640B8" w:rsidRPr="00F63A59" w:rsidRDefault="001640B8" w:rsidP="00164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FCB" w:rsidRDefault="000C137D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301B" w:rsidRPr="000C137D">
        <w:rPr>
          <w:rFonts w:ascii="Times New Roman" w:hAnsi="Times New Roman" w:cs="Times New Roman"/>
          <w:sz w:val="28"/>
          <w:szCs w:val="28"/>
        </w:rPr>
        <w:t>Управление образования  администрации Тигильского муниц</w:t>
      </w:r>
      <w:r w:rsidR="0087715D" w:rsidRPr="000C137D">
        <w:rPr>
          <w:rFonts w:ascii="Times New Roman" w:hAnsi="Times New Roman" w:cs="Times New Roman"/>
          <w:sz w:val="28"/>
          <w:szCs w:val="28"/>
        </w:rPr>
        <w:t>ипального района</w:t>
      </w:r>
      <w:r w:rsidR="007231C7" w:rsidRPr="000C137D">
        <w:rPr>
          <w:rFonts w:ascii="Times New Roman" w:hAnsi="Times New Roman" w:cs="Times New Roman"/>
          <w:sz w:val="28"/>
          <w:szCs w:val="28"/>
        </w:rPr>
        <w:t xml:space="preserve"> </w:t>
      </w:r>
      <w:r w:rsidR="007B3FCB">
        <w:rPr>
          <w:rFonts w:ascii="Times New Roman" w:hAnsi="Times New Roman" w:cs="Times New Roman"/>
          <w:sz w:val="28"/>
          <w:szCs w:val="28"/>
        </w:rPr>
        <w:t xml:space="preserve">направляет для ознакомления и использования в </w:t>
      </w:r>
      <w:r w:rsidR="005D4509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7B3FCB">
        <w:rPr>
          <w:rFonts w:ascii="Times New Roman" w:hAnsi="Times New Roman" w:cs="Times New Roman"/>
          <w:sz w:val="28"/>
          <w:szCs w:val="28"/>
        </w:rPr>
        <w:t xml:space="preserve">работе следующие документы </w:t>
      </w:r>
    </w:p>
    <w:p w:rsidR="00721511" w:rsidRDefault="005D4509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FCB">
        <w:rPr>
          <w:rFonts w:ascii="Times New Roman" w:hAnsi="Times New Roman" w:cs="Times New Roman"/>
          <w:sz w:val="28"/>
          <w:szCs w:val="28"/>
        </w:rPr>
        <w:t>1. Приказ Министерства образования и науки Камчатского края от 25.07.2016 № 940 «Об утверждении Комплекса мер, 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 в Камчатском крае, на 2016-2018 годы»</w:t>
      </w:r>
      <w:r w:rsidR="00721511">
        <w:rPr>
          <w:rFonts w:ascii="Times New Roman" w:hAnsi="Times New Roman" w:cs="Times New Roman"/>
          <w:sz w:val="28"/>
          <w:szCs w:val="28"/>
        </w:rPr>
        <w:t>;</w:t>
      </w:r>
    </w:p>
    <w:p w:rsidR="009E06AA" w:rsidRDefault="005D4509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511">
        <w:rPr>
          <w:rFonts w:ascii="Times New Roman" w:hAnsi="Times New Roman" w:cs="Times New Roman"/>
          <w:sz w:val="28"/>
          <w:szCs w:val="28"/>
        </w:rPr>
        <w:t xml:space="preserve">2. </w:t>
      </w:r>
      <w:r w:rsidR="009E06AA">
        <w:rPr>
          <w:rFonts w:ascii="Times New Roman" w:hAnsi="Times New Roman" w:cs="Times New Roman"/>
          <w:sz w:val="28"/>
          <w:szCs w:val="28"/>
        </w:rPr>
        <w:t>Письмо Министерства образования и молодёжной политики Камчатского края от 25.12.2017 № 24.02/3725 с приложениями;</w:t>
      </w:r>
    </w:p>
    <w:p w:rsidR="009E06AA" w:rsidRDefault="005D4509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6AA">
        <w:rPr>
          <w:rFonts w:ascii="Times New Roman" w:hAnsi="Times New Roman" w:cs="Times New Roman"/>
          <w:sz w:val="28"/>
          <w:szCs w:val="28"/>
        </w:rPr>
        <w:t>3. Модель оценки;</w:t>
      </w:r>
    </w:p>
    <w:p w:rsidR="009E06AA" w:rsidRDefault="005D4509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6AA">
        <w:rPr>
          <w:rFonts w:ascii="Times New Roman" w:hAnsi="Times New Roman" w:cs="Times New Roman"/>
          <w:sz w:val="28"/>
          <w:szCs w:val="28"/>
        </w:rPr>
        <w:t>4. Методические рекомендации (технологическая карта);</w:t>
      </w:r>
    </w:p>
    <w:p w:rsidR="00395A8D" w:rsidRDefault="005D4509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6AA">
        <w:rPr>
          <w:rFonts w:ascii="Times New Roman" w:hAnsi="Times New Roman" w:cs="Times New Roman"/>
          <w:sz w:val="28"/>
          <w:szCs w:val="28"/>
        </w:rPr>
        <w:t>5. Письмо Управления образования от 16.01.2018 № 48 (для сведения)</w:t>
      </w:r>
      <w:r w:rsidR="00395A8D">
        <w:rPr>
          <w:rFonts w:ascii="Times New Roman" w:hAnsi="Times New Roman" w:cs="Times New Roman"/>
          <w:sz w:val="28"/>
          <w:szCs w:val="28"/>
        </w:rPr>
        <w:tab/>
      </w:r>
    </w:p>
    <w:p w:rsidR="00395A8D" w:rsidRDefault="005D4509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омендуем организовать обсуждение направленных документов среди педагогических работников. </w:t>
      </w:r>
    </w:p>
    <w:p w:rsidR="00395A8D" w:rsidRDefault="00395A8D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8D" w:rsidRDefault="00395A8D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8D" w:rsidRPr="00032BDA" w:rsidRDefault="00395A8D" w:rsidP="00395A8D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032BDA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395A8D" w:rsidRPr="00032BDA" w:rsidRDefault="00395A8D" w:rsidP="00395A8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32BD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032BD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32BD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395A8D" w:rsidRPr="00032BDA" w:rsidRDefault="00395A8D" w:rsidP="00395A8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32BDA">
        <w:rPr>
          <w:rFonts w:ascii="Times New Roman" w:hAnsi="Times New Roman" w:cs="Times New Roman"/>
          <w:sz w:val="28"/>
          <w:szCs w:val="28"/>
          <w:lang w:eastAsia="ru-RU"/>
        </w:rPr>
        <w:t>«Тигильский муниципальный район»                                  Селиванова С.В.</w:t>
      </w:r>
    </w:p>
    <w:p w:rsidR="00395A8D" w:rsidRPr="00786157" w:rsidRDefault="00395A8D" w:rsidP="00395A8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5A8D" w:rsidRDefault="00395A8D" w:rsidP="00395A8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5A8D" w:rsidRPr="00032BDA" w:rsidRDefault="00395A8D" w:rsidP="00395A8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32BDA">
        <w:rPr>
          <w:rFonts w:ascii="Times New Roman" w:hAnsi="Times New Roman" w:cs="Times New Roman"/>
          <w:sz w:val="20"/>
          <w:szCs w:val="20"/>
          <w:lang w:eastAsia="ru-RU"/>
        </w:rPr>
        <w:t>Исполнитель</w:t>
      </w:r>
    </w:p>
    <w:p w:rsidR="00395A8D" w:rsidRPr="00032BDA" w:rsidRDefault="00395A8D" w:rsidP="00395A8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32BDA">
        <w:rPr>
          <w:rFonts w:ascii="Times New Roman" w:hAnsi="Times New Roman" w:cs="Times New Roman"/>
          <w:sz w:val="20"/>
          <w:szCs w:val="20"/>
          <w:lang w:eastAsia="ru-RU"/>
        </w:rPr>
        <w:t>Лежнина Марина Валерьевна</w:t>
      </w:r>
      <w:r w:rsidRPr="000C137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95A8D" w:rsidRPr="00395A8D" w:rsidRDefault="00395A8D" w:rsidP="00395A8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32BDA">
        <w:rPr>
          <w:rFonts w:ascii="Times New Roman" w:hAnsi="Times New Roman" w:cs="Times New Roman"/>
          <w:sz w:val="20"/>
          <w:szCs w:val="20"/>
          <w:lang w:eastAsia="ru-RU"/>
        </w:rPr>
        <w:t xml:space="preserve">тел. </w:t>
      </w:r>
      <w:r>
        <w:rPr>
          <w:rFonts w:ascii="Times New Roman" w:hAnsi="Times New Roman" w:cs="Times New Roman"/>
          <w:sz w:val="20"/>
          <w:szCs w:val="20"/>
          <w:lang w:eastAsia="ru-RU"/>
        </w:rPr>
        <w:t>8(415)37-21-3-46</w:t>
      </w:r>
    </w:p>
    <w:p w:rsidR="00395A8D" w:rsidRDefault="00395A8D" w:rsidP="0056620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5A8D" w:rsidSect="00CC41F2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FA7"/>
    <w:multiLevelType w:val="multilevel"/>
    <w:tmpl w:val="A306B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D77B20"/>
    <w:multiLevelType w:val="multilevel"/>
    <w:tmpl w:val="BF36F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7B163A"/>
    <w:multiLevelType w:val="hybridMultilevel"/>
    <w:tmpl w:val="708AFEC8"/>
    <w:lvl w:ilvl="0" w:tplc="8438F5DA">
      <w:start w:val="1"/>
      <w:numFmt w:val="bullet"/>
      <w:lvlText w:val="▪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0A31"/>
    <w:multiLevelType w:val="multilevel"/>
    <w:tmpl w:val="7458B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21732B"/>
    <w:multiLevelType w:val="hybridMultilevel"/>
    <w:tmpl w:val="F3025408"/>
    <w:lvl w:ilvl="0" w:tplc="445CE75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6A"/>
    <w:rsid w:val="00006E1F"/>
    <w:rsid w:val="00032BDA"/>
    <w:rsid w:val="00032D7F"/>
    <w:rsid w:val="00034FA5"/>
    <w:rsid w:val="000C137D"/>
    <w:rsid w:val="000D3443"/>
    <w:rsid w:val="000E0CBF"/>
    <w:rsid w:val="000E6EEC"/>
    <w:rsid w:val="00110B7C"/>
    <w:rsid w:val="001512D3"/>
    <w:rsid w:val="001640B8"/>
    <w:rsid w:val="001A6B8A"/>
    <w:rsid w:val="001C1ACA"/>
    <w:rsid w:val="001F5357"/>
    <w:rsid w:val="002054F5"/>
    <w:rsid w:val="002662B1"/>
    <w:rsid w:val="00277160"/>
    <w:rsid w:val="00292339"/>
    <w:rsid w:val="002E7C0B"/>
    <w:rsid w:val="00363D7F"/>
    <w:rsid w:val="00381CB7"/>
    <w:rsid w:val="00395A8D"/>
    <w:rsid w:val="00397D80"/>
    <w:rsid w:val="00403E77"/>
    <w:rsid w:val="0042108A"/>
    <w:rsid w:val="00445192"/>
    <w:rsid w:val="00453D43"/>
    <w:rsid w:val="0053153D"/>
    <w:rsid w:val="00566201"/>
    <w:rsid w:val="0059600B"/>
    <w:rsid w:val="005964DF"/>
    <w:rsid w:val="005D4509"/>
    <w:rsid w:val="005E7D79"/>
    <w:rsid w:val="00612332"/>
    <w:rsid w:val="006263E2"/>
    <w:rsid w:val="006471B6"/>
    <w:rsid w:val="00693ECC"/>
    <w:rsid w:val="0069693C"/>
    <w:rsid w:val="006B20DA"/>
    <w:rsid w:val="006C3B20"/>
    <w:rsid w:val="006D3273"/>
    <w:rsid w:val="00717D90"/>
    <w:rsid w:val="00721511"/>
    <w:rsid w:val="007231C7"/>
    <w:rsid w:val="00786157"/>
    <w:rsid w:val="00797B6F"/>
    <w:rsid w:val="007B3FCB"/>
    <w:rsid w:val="007D7382"/>
    <w:rsid w:val="007F1343"/>
    <w:rsid w:val="007F6107"/>
    <w:rsid w:val="00850190"/>
    <w:rsid w:val="0087715D"/>
    <w:rsid w:val="00884D63"/>
    <w:rsid w:val="008D301B"/>
    <w:rsid w:val="00921DE9"/>
    <w:rsid w:val="0096798B"/>
    <w:rsid w:val="009D1F0B"/>
    <w:rsid w:val="009E06AA"/>
    <w:rsid w:val="00A8204C"/>
    <w:rsid w:val="00A97AF5"/>
    <w:rsid w:val="00AA7D8E"/>
    <w:rsid w:val="00AE6264"/>
    <w:rsid w:val="00AF0DED"/>
    <w:rsid w:val="00B019EC"/>
    <w:rsid w:val="00B02F54"/>
    <w:rsid w:val="00B42086"/>
    <w:rsid w:val="00B448E8"/>
    <w:rsid w:val="00B71BCD"/>
    <w:rsid w:val="00BB24D7"/>
    <w:rsid w:val="00BC41E0"/>
    <w:rsid w:val="00BC4C64"/>
    <w:rsid w:val="00C2286A"/>
    <w:rsid w:val="00CC41F2"/>
    <w:rsid w:val="00CC6A2E"/>
    <w:rsid w:val="00CD73B7"/>
    <w:rsid w:val="00D50BF3"/>
    <w:rsid w:val="00D7717A"/>
    <w:rsid w:val="00DA3C0C"/>
    <w:rsid w:val="00E931B0"/>
    <w:rsid w:val="00E93AE5"/>
    <w:rsid w:val="00EE360F"/>
    <w:rsid w:val="00EF2C17"/>
    <w:rsid w:val="00F459C6"/>
    <w:rsid w:val="00F63A59"/>
    <w:rsid w:val="00F8297E"/>
    <w:rsid w:val="00FD0AA3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40B8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26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Bodytext">
    <w:name w:val="Body text_"/>
    <w:basedOn w:val="a0"/>
    <w:link w:val="1"/>
    <w:rsid w:val="008D30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D301B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87715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3">
    <w:name w:val="Основной текст3"/>
    <w:basedOn w:val="a"/>
    <w:rsid w:val="00BC41E0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No Spacing"/>
    <w:uiPriority w:val="1"/>
    <w:qFormat/>
    <w:rsid w:val="001512D3"/>
    <w:pPr>
      <w:spacing w:after="0" w:line="240" w:lineRule="auto"/>
    </w:pPr>
  </w:style>
  <w:style w:type="table" w:customStyle="1" w:styleId="10">
    <w:name w:val="Сетка таблицы1"/>
    <w:basedOn w:val="a1"/>
    <w:next w:val="a3"/>
    <w:rsid w:val="007D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381CB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7">
    <w:name w:val="Основной текст7"/>
    <w:basedOn w:val="a"/>
    <w:rsid w:val="00EE360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Bodytext265ptNotBold">
    <w:name w:val="Body text (2) + 6;5 pt;Not Bold"/>
    <w:basedOn w:val="a0"/>
    <w:rsid w:val="00421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45ptItalicSpacing0pt">
    <w:name w:val="Body text (4) + 5 pt;Italic;Spacing 0 pt"/>
    <w:basedOn w:val="a0"/>
    <w:rsid w:val="00786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40B8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26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Bodytext">
    <w:name w:val="Body text_"/>
    <w:basedOn w:val="a0"/>
    <w:link w:val="1"/>
    <w:rsid w:val="008D30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D301B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87715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3">
    <w:name w:val="Основной текст3"/>
    <w:basedOn w:val="a"/>
    <w:rsid w:val="00BC41E0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No Spacing"/>
    <w:uiPriority w:val="1"/>
    <w:qFormat/>
    <w:rsid w:val="001512D3"/>
    <w:pPr>
      <w:spacing w:after="0" w:line="240" w:lineRule="auto"/>
    </w:pPr>
  </w:style>
  <w:style w:type="table" w:customStyle="1" w:styleId="10">
    <w:name w:val="Сетка таблицы1"/>
    <w:basedOn w:val="a1"/>
    <w:next w:val="a3"/>
    <w:rsid w:val="007D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381CB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7">
    <w:name w:val="Основной текст7"/>
    <w:basedOn w:val="a"/>
    <w:rsid w:val="00EE360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Bodytext265ptNotBold">
    <w:name w:val="Body text (2) + 6;5 pt;Not Bold"/>
    <w:basedOn w:val="a0"/>
    <w:rsid w:val="00421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45ptItalicSpacing0pt">
    <w:name w:val="Body text (4) + 5 pt;Italic;Spacing 0 pt"/>
    <w:basedOn w:val="a0"/>
    <w:rsid w:val="00786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2B6F-7B0F-45EB-AA2B-09AA343E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Image v2.0</cp:lastModifiedBy>
  <cp:revision>31</cp:revision>
  <cp:lastPrinted>2018-01-16T22:13:00Z</cp:lastPrinted>
  <dcterms:created xsi:type="dcterms:W3CDTF">2016-11-23T23:51:00Z</dcterms:created>
  <dcterms:modified xsi:type="dcterms:W3CDTF">2018-01-16T22:13:00Z</dcterms:modified>
</cp:coreProperties>
</file>